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733" w:rsidRDefault="00F44733">
      <w:pPr>
        <w:rPr>
          <w:sz w:val="28"/>
          <w:szCs w:val="28"/>
          <w:u w:val="single"/>
        </w:rPr>
      </w:pPr>
      <w:r w:rsidRPr="00F44733">
        <w:t xml:space="preserve">                                                                            </w:t>
      </w:r>
      <w:r w:rsidRPr="00F44733">
        <w:rPr>
          <w:b/>
          <w:sz w:val="28"/>
          <w:szCs w:val="28"/>
          <w:u w:val="single"/>
          <w:lang w:val="en-US"/>
        </w:rPr>
        <w:t>Git</w:t>
      </w:r>
      <w:r w:rsidRPr="00F44733">
        <w:br/>
      </w:r>
      <w:r w:rsidRPr="00F44733">
        <w:br/>
      </w:r>
      <w:r w:rsidRPr="00F44733">
        <w:rPr>
          <w:sz w:val="28"/>
          <w:szCs w:val="28"/>
          <w:u w:val="single"/>
        </w:rPr>
        <w:t>- Открытая распределенная система контроля версий</w:t>
      </w:r>
    </w:p>
    <w:p w:rsidR="00814A3E" w:rsidRDefault="00814A3E"/>
    <w:p w:rsidR="00814A3E" w:rsidRDefault="00F44733">
      <w:pPr>
        <w:rPr>
          <w:b/>
          <w:sz w:val="28"/>
        </w:rPr>
      </w:pPr>
      <w:r w:rsidRPr="00F44733">
        <w:rPr>
          <w:b/>
          <w:sz w:val="28"/>
          <w:szCs w:val="28"/>
        </w:rPr>
        <w:t>Термины:</w:t>
      </w:r>
      <w:r w:rsidRPr="00F44733">
        <w:rPr>
          <w:b/>
        </w:rPr>
        <w:br/>
      </w:r>
      <w:r>
        <w:rPr>
          <w:lang w:val="en-US"/>
        </w:rPr>
        <w:t>VCS</w:t>
      </w:r>
      <w:r w:rsidRPr="00F44733">
        <w:t xml:space="preserve"> – </w:t>
      </w:r>
      <w:r>
        <w:rPr>
          <w:lang w:val="en-US"/>
        </w:rPr>
        <w:t>Version</w:t>
      </w:r>
      <w:r w:rsidRPr="00F44733">
        <w:t xml:space="preserve"> </w:t>
      </w:r>
      <w:proofErr w:type="spellStart"/>
      <w:r>
        <w:rPr>
          <w:lang w:val="en-US"/>
        </w:rPr>
        <w:t>Controll</w:t>
      </w:r>
      <w:proofErr w:type="spellEnd"/>
      <w:r w:rsidRPr="00F44733">
        <w:t xml:space="preserve"> </w:t>
      </w:r>
      <w:r>
        <w:rPr>
          <w:lang w:val="en-US"/>
        </w:rPr>
        <w:t>System</w:t>
      </w:r>
      <w:r w:rsidRPr="00F44733">
        <w:t xml:space="preserve"> </w:t>
      </w:r>
      <w:r w:rsidRPr="00F44733">
        <w:rPr>
          <w:u w:val="single"/>
        </w:rPr>
        <w:t xml:space="preserve">= система контроля версий </w:t>
      </w:r>
      <w:r w:rsidRPr="00F44733">
        <w:t xml:space="preserve">= </w:t>
      </w:r>
      <w:r>
        <w:t>ПО для работы с изменяющейся информацией</w:t>
      </w:r>
      <w:r w:rsidRPr="00F44733">
        <w:br/>
      </w:r>
      <w:r>
        <w:rPr>
          <w:lang w:val="en-US"/>
        </w:rPr>
        <w:t>Repository</w:t>
      </w:r>
      <w:r w:rsidRPr="00F44733">
        <w:t xml:space="preserve"> – </w:t>
      </w:r>
      <w:r>
        <w:rPr>
          <w:lang w:val="en-US"/>
        </w:rPr>
        <w:t>Data</w:t>
      </w:r>
      <w:r w:rsidRPr="00F44733">
        <w:t xml:space="preserve"> </w:t>
      </w:r>
      <w:r>
        <w:rPr>
          <w:lang w:val="en-US"/>
        </w:rPr>
        <w:t>Base</w:t>
      </w:r>
      <w:r w:rsidRPr="00F44733">
        <w:t xml:space="preserve"> </w:t>
      </w:r>
      <w:r>
        <w:rPr>
          <w:lang w:val="en-US"/>
        </w:rPr>
        <w:t>of</w:t>
      </w:r>
      <w:r w:rsidRPr="00F44733">
        <w:t xml:space="preserve"> </w:t>
      </w:r>
      <w:r>
        <w:rPr>
          <w:lang w:val="en-US"/>
        </w:rPr>
        <w:t>Linked</w:t>
      </w:r>
      <w:r w:rsidRPr="00F44733">
        <w:t xml:space="preserve"> </w:t>
      </w:r>
      <w:r>
        <w:rPr>
          <w:lang w:val="en-US"/>
        </w:rPr>
        <w:t>States</w:t>
      </w:r>
      <w:r w:rsidRPr="00F44733">
        <w:t xml:space="preserve"> </w:t>
      </w:r>
      <w:r>
        <w:rPr>
          <w:lang w:val="en-US"/>
        </w:rPr>
        <w:t>Working</w:t>
      </w:r>
      <w:r w:rsidRPr="00F44733">
        <w:t xml:space="preserve"> </w:t>
      </w:r>
      <w:r>
        <w:rPr>
          <w:lang w:val="en-US"/>
        </w:rPr>
        <w:t>copy</w:t>
      </w:r>
      <w:r w:rsidRPr="00F44733">
        <w:t xml:space="preserve"> = </w:t>
      </w:r>
      <w:r w:rsidRPr="00F44733">
        <w:rPr>
          <w:u w:val="single"/>
        </w:rPr>
        <w:t>хранилище</w:t>
      </w:r>
      <w:r w:rsidRPr="00F44733">
        <w:t xml:space="preserve"> = </w:t>
      </w:r>
      <w:r>
        <w:t>место</w:t>
      </w:r>
      <w:r w:rsidRPr="00F44733">
        <w:t xml:space="preserve">, </w:t>
      </w:r>
      <w:r>
        <w:t>где</w:t>
      </w:r>
      <w:r w:rsidRPr="00F44733">
        <w:t xml:space="preserve"> </w:t>
      </w:r>
      <w:r>
        <w:t>хранятся</w:t>
      </w:r>
      <w:r w:rsidRPr="00F44733">
        <w:t xml:space="preserve"> </w:t>
      </w:r>
      <w:r>
        <w:t>данные</w:t>
      </w:r>
      <w:r>
        <w:br/>
      </w:r>
      <w:r>
        <w:rPr>
          <w:lang w:val="en-US"/>
        </w:rPr>
        <w:t>Commit</w:t>
      </w:r>
      <w:r w:rsidRPr="00F44733">
        <w:t xml:space="preserve"> </w:t>
      </w:r>
      <w:r>
        <w:t>–</w:t>
      </w:r>
      <w:r w:rsidRPr="00F44733">
        <w:t xml:space="preserve"> </w:t>
      </w:r>
      <w:r>
        <w:t xml:space="preserve">совершать, фиксировать </w:t>
      </w:r>
      <w:r w:rsidRPr="00F44733">
        <w:t xml:space="preserve">= </w:t>
      </w:r>
      <w:r>
        <w:t>объект, в котором содержится описание изменений, которые были внесены в код</w:t>
      </w:r>
      <w:r>
        <w:br/>
      </w:r>
      <w:r>
        <w:br/>
      </w:r>
      <w:r w:rsidR="00814A3E">
        <w:br/>
      </w:r>
      <w:r w:rsidR="00814A3E" w:rsidRPr="00814A3E">
        <w:rPr>
          <w:b/>
          <w:sz w:val="28"/>
        </w:rPr>
        <w:t>Система контроля версий (</w:t>
      </w:r>
      <w:r w:rsidR="00814A3E" w:rsidRPr="00814A3E">
        <w:rPr>
          <w:b/>
          <w:sz w:val="28"/>
          <w:lang w:val="en-US"/>
        </w:rPr>
        <w:t>VCS</w:t>
      </w:r>
      <w:r w:rsidR="00814A3E" w:rsidRPr="00814A3E">
        <w:rPr>
          <w:b/>
          <w:sz w:val="28"/>
        </w:rPr>
        <w:t>)</w:t>
      </w:r>
      <w:r w:rsidRPr="00814A3E">
        <w:rPr>
          <w:sz w:val="28"/>
        </w:rPr>
        <w:br/>
      </w:r>
      <w:r>
        <w:t xml:space="preserve">Простая система контроля версий – </w:t>
      </w:r>
      <w:r w:rsidRPr="00814A3E">
        <w:rPr>
          <w:u w:val="single"/>
        </w:rPr>
        <w:t>копирование файлов, папок</w:t>
      </w:r>
      <w:r>
        <w:br/>
      </w:r>
      <w:r w:rsidRPr="00814A3E">
        <w:rPr>
          <w:b/>
        </w:rPr>
        <w:t>Недостаток:</w:t>
      </w:r>
      <w:r>
        <w:t xml:space="preserve"> </w:t>
      </w:r>
      <w:r w:rsidR="00814A3E">
        <w:t>сильная подверженность ошибкам, занимают много места, их сложно структурировать</w:t>
      </w:r>
      <w:r w:rsidR="00814A3E">
        <w:br/>
      </w:r>
    </w:p>
    <w:p w:rsidR="00355A2F" w:rsidRPr="00355A2F" w:rsidRDefault="00814A3E" w:rsidP="00355A2F">
      <w:r>
        <w:rPr>
          <w:b/>
          <w:sz w:val="28"/>
        </w:rPr>
        <w:t xml:space="preserve">Что такое </w:t>
      </w:r>
      <w:r>
        <w:rPr>
          <w:b/>
          <w:sz w:val="28"/>
          <w:lang w:val="en-US"/>
        </w:rPr>
        <w:t>VCS</w:t>
      </w:r>
      <w:r w:rsidRPr="00814A3E">
        <w:rPr>
          <w:b/>
          <w:sz w:val="28"/>
        </w:rPr>
        <w:t xml:space="preserve"> </w:t>
      </w:r>
      <w:r>
        <w:rPr>
          <w:b/>
          <w:sz w:val="28"/>
        </w:rPr>
        <w:t>и зачем оно нужно?</w:t>
      </w:r>
      <w:r>
        <w:rPr>
          <w:b/>
          <w:sz w:val="28"/>
        </w:rPr>
        <w:br/>
      </w:r>
      <w:r w:rsidRPr="00814A3E">
        <w:t xml:space="preserve">- </w:t>
      </w:r>
      <w:r>
        <w:rPr>
          <w:lang w:val="en-US"/>
        </w:rPr>
        <w:t>Git</w:t>
      </w:r>
      <w:r w:rsidRPr="00814A3E">
        <w:t xml:space="preserve"> </w:t>
      </w:r>
      <w:r>
        <w:t>не сохраняет полный файл к себе каждый раз, когда вы сохраняете состояние. Он сохраняет только изменения, касающиеся файлов.</w:t>
      </w:r>
      <w:r>
        <w:br/>
        <w:t>- Широко используется разработчиками для хранения исходных кодов разрабатываемых программ.</w:t>
      </w:r>
      <w:r>
        <w:br/>
        <w:t xml:space="preserve">- </w:t>
      </w:r>
      <w:r>
        <w:rPr>
          <w:lang w:val="en-US"/>
        </w:rPr>
        <w:t>VCS</w:t>
      </w:r>
      <w:r w:rsidRPr="00814A3E">
        <w:t xml:space="preserve"> </w:t>
      </w:r>
      <w:r>
        <w:t>– это программное обеспечение для облегчения работы с изменяющимися файлами</w:t>
      </w:r>
      <w:r>
        <w:br/>
      </w:r>
      <w:r>
        <w:br/>
      </w:r>
      <w:r>
        <w:br/>
      </w:r>
      <w:r>
        <w:rPr>
          <w:b/>
          <w:sz w:val="28"/>
        </w:rPr>
        <w:t>История</w:t>
      </w:r>
      <w:r>
        <w:rPr>
          <w:b/>
          <w:sz w:val="28"/>
        </w:rPr>
        <w:br/>
      </w:r>
      <w:r>
        <w:t xml:space="preserve">1. Первое поколение </w:t>
      </w:r>
      <w:r w:rsidRPr="00814A3E">
        <w:t xml:space="preserve">= </w:t>
      </w:r>
      <w:r>
        <w:t>локальная система</w:t>
      </w:r>
      <w:r w:rsidRPr="00814A3E">
        <w:br/>
        <w:t>2</w:t>
      </w:r>
      <w:r>
        <w:t xml:space="preserve">. Второе поколение </w:t>
      </w:r>
      <w:r w:rsidRPr="00814A3E">
        <w:t xml:space="preserve">= </w:t>
      </w:r>
      <w:r>
        <w:t>централизованная система</w:t>
      </w:r>
      <w:r>
        <w:br/>
        <w:t xml:space="preserve">3. Третье поколение </w:t>
      </w:r>
      <w:r w:rsidRPr="00186AAE">
        <w:t xml:space="preserve">= </w:t>
      </w:r>
      <w:r w:rsidR="00186AAE">
        <w:t>распределенная система</w:t>
      </w:r>
      <w:r w:rsidR="00186AAE" w:rsidRPr="00186AAE">
        <w:br/>
      </w:r>
      <w:r w:rsidR="00186AAE" w:rsidRPr="00186AAE">
        <w:br/>
      </w:r>
      <w:r w:rsidR="00186AAE">
        <w:t xml:space="preserve">Локальная система – позволяет пользоваться файлами локально, без интернета и вы независимы от сторонних серверов, </w:t>
      </w:r>
      <w:r w:rsidR="00186AAE">
        <w:rPr>
          <w:b/>
        </w:rPr>
        <w:t xml:space="preserve">НО, </w:t>
      </w:r>
      <w:r w:rsidR="00186AAE">
        <w:t>вы можете потерять все файлы при поломке компьютера и нет команды поскольку репозиторий доступен только вам.</w:t>
      </w:r>
      <w:r w:rsidR="00186AAE">
        <w:br/>
      </w:r>
      <w:r w:rsidR="00186AAE">
        <w:br/>
        <w:t xml:space="preserve">Централизованная система – вы можете работать в команде с другими, ваш руководитель может отслеживать вашу работу(скорее недостаток для рабочих), легкое администрирование, </w:t>
      </w:r>
      <w:r w:rsidR="00186AAE">
        <w:rPr>
          <w:b/>
        </w:rPr>
        <w:t xml:space="preserve">НО, </w:t>
      </w:r>
      <w:r w:rsidR="00186AAE">
        <w:t xml:space="preserve">все данные хранятся на </w:t>
      </w:r>
      <w:r w:rsidR="00186AAE" w:rsidRPr="00186AAE">
        <w:rPr>
          <w:b/>
          <w:u w:val="single"/>
        </w:rPr>
        <w:t>одном</w:t>
      </w:r>
      <w:r w:rsidR="00186AAE">
        <w:t xml:space="preserve"> сервере, в случае «зависания» работа парализуется и если копий данных нет, проект может быть утерян, для корректной работы необходим стабильный и быстрый интернет.</w:t>
      </w:r>
      <w:r w:rsidR="00186AAE">
        <w:br/>
      </w:r>
      <w:r w:rsidR="00186AAE">
        <w:br/>
        <w:t xml:space="preserve">Распределенная система – работа команды не зависит от работы сервера. Если сервер отключится, то каждый сотрудник продолжит работу с локальной копией репозитория, а после загрузить её на сервер, можно делится кодом с другими людьми и </w:t>
      </w:r>
      <w:proofErr w:type="spellStart"/>
      <w:r w:rsidR="00186AAE">
        <w:t>коллабить</w:t>
      </w:r>
      <w:proofErr w:type="spellEnd"/>
      <w:r w:rsidR="00186AAE">
        <w:t xml:space="preserve">, он надёжен, </w:t>
      </w:r>
      <w:r w:rsidR="00186AAE">
        <w:rPr>
          <w:b/>
        </w:rPr>
        <w:t xml:space="preserve">НО, </w:t>
      </w:r>
      <w:r w:rsidR="00186AAE">
        <w:t>сложно администрируем и нет отслеживания в реальном времени.</w:t>
      </w:r>
      <w:r>
        <w:br/>
      </w:r>
      <w:r w:rsidR="00186AAE">
        <w:br/>
      </w:r>
      <w:r w:rsidR="00186AAE">
        <w:br/>
      </w:r>
      <w:r w:rsidR="00186AAE">
        <w:rPr>
          <w:b/>
          <w:sz w:val="28"/>
        </w:rPr>
        <w:lastRenderedPageBreak/>
        <w:t>Зачем нужная система контроля версий?</w:t>
      </w:r>
      <w:r w:rsidR="00186AAE">
        <w:rPr>
          <w:b/>
          <w:sz w:val="28"/>
        </w:rPr>
        <w:br/>
      </w:r>
      <w:r w:rsidR="00186AAE">
        <w:t>1. Сохранять все изменения</w:t>
      </w:r>
      <w:r w:rsidR="00186AAE">
        <w:br/>
        <w:t>2. Избегать неприятных ошибок</w:t>
      </w:r>
      <w:r w:rsidR="00186AAE">
        <w:br/>
        <w:t>3. Отслеживать, над какими файлами вы работаете</w:t>
      </w:r>
      <w:r w:rsidR="00186AAE">
        <w:br/>
        <w:t>4. Работать</w:t>
      </w:r>
      <w:r w:rsidR="00355A2F">
        <w:t xml:space="preserve"> параллельно над одним и тем же проектом</w:t>
      </w:r>
      <w:r w:rsidR="00355A2F">
        <w:br/>
        <w:t>5. Делиться своим кодом</w:t>
      </w:r>
      <w:r w:rsidR="00355A2F">
        <w:br/>
      </w:r>
      <w:r w:rsidR="00355A2F">
        <w:br/>
      </w:r>
      <w:r w:rsidR="00355A2F" w:rsidRPr="00355A2F">
        <w:rPr>
          <w:b/>
        </w:rPr>
        <w:br/>
      </w:r>
      <w:r w:rsidR="00355A2F">
        <w:rPr>
          <w:b/>
          <w:sz w:val="28"/>
          <w:lang w:val="en-US"/>
        </w:rPr>
        <w:t>Git</w:t>
      </w:r>
      <w:r w:rsidR="00355A2F" w:rsidRPr="00355A2F">
        <w:rPr>
          <w:b/>
          <w:sz w:val="28"/>
        </w:rPr>
        <w:br/>
      </w:r>
      <w:proofErr w:type="spellStart"/>
      <w:r w:rsidR="00355A2F">
        <w:t>Линукс</w:t>
      </w:r>
      <w:proofErr w:type="spellEnd"/>
      <w:r w:rsidR="00355A2F">
        <w:t xml:space="preserve"> </w:t>
      </w:r>
      <w:proofErr w:type="spellStart"/>
      <w:r w:rsidR="00355A2F">
        <w:t>Торвальдс</w:t>
      </w:r>
      <w:proofErr w:type="spellEnd"/>
      <w:r w:rsidR="00355A2F">
        <w:t xml:space="preserve"> создал </w:t>
      </w:r>
      <w:r w:rsidR="00355A2F">
        <w:rPr>
          <w:lang w:val="en-US"/>
        </w:rPr>
        <w:t>Git</w:t>
      </w:r>
      <w:r w:rsidR="00355A2F" w:rsidRPr="00355A2F">
        <w:t xml:space="preserve"> </w:t>
      </w:r>
      <w:r w:rsidR="00355A2F">
        <w:t xml:space="preserve">разработки ядра </w:t>
      </w:r>
      <w:r w:rsidR="00355A2F">
        <w:rPr>
          <w:lang w:val="en-US"/>
        </w:rPr>
        <w:t>Linux</w:t>
      </w:r>
      <w:r w:rsidR="00355A2F" w:rsidRPr="00355A2F">
        <w:br/>
      </w:r>
      <w:r w:rsidR="00355A2F">
        <w:br/>
      </w:r>
      <w:r w:rsidR="00355A2F" w:rsidRPr="00355A2F">
        <w:br/>
      </w:r>
      <w:r w:rsidR="00355A2F" w:rsidRPr="00355A2F">
        <w:rPr>
          <w:b/>
          <w:sz w:val="28"/>
        </w:rPr>
        <w:t xml:space="preserve">Сервисы(сайты) </w:t>
      </w:r>
      <w:r w:rsidR="00355A2F" w:rsidRPr="00355A2F">
        <w:rPr>
          <w:b/>
          <w:sz w:val="28"/>
          <w:lang w:val="en-US"/>
        </w:rPr>
        <w:t>GIT</w:t>
      </w:r>
      <w:r w:rsidR="00355A2F" w:rsidRPr="00355A2F">
        <w:rPr>
          <w:b/>
          <w:sz w:val="28"/>
        </w:rPr>
        <w:br/>
      </w:r>
      <w:r w:rsidR="00355A2F" w:rsidRPr="00355A2F">
        <w:t xml:space="preserve">- </w:t>
      </w:r>
      <w:r w:rsidR="00355A2F">
        <w:rPr>
          <w:lang w:val="en-US"/>
        </w:rPr>
        <w:t>Git</w:t>
      </w:r>
      <w:r w:rsidR="00355A2F" w:rsidRPr="00355A2F">
        <w:br/>
        <w:t xml:space="preserve">- </w:t>
      </w:r>
      <w:r w:rsidR="00355A2F">
        <w:rPr>
          <w:lang w:val="en-US"/>
        </w:rPr>
        <w:t>GitHub</w:t>
      </w:r>
      <w:r w:rsidR="00355A2F" w:rsidRPr="00355A2F">
        <w:br/>
        <w:t xml:space="preserve">- </w:t>
      </w:r>
      <w:r w:rsidR="00355A2F">
        <w:rPr>
          <w:lang w:val="en-US"/>
        </w:rPr>
        <w:t>GOGs</w:t>
      </w:r>
    </w:p>
    <w:p w:rsidR="0022088B" w:rsidRDefault="00355A2F" w:rsidP="00355A2F">
      <w:r w:rsidRPr="008F20AF">
        <w:t xml:space="preserve">- </w:t>
      </w:r>
      <w:r>
        <w:rPr>
          <w:lang w:val="en-US"/>
        </w:rPr>
        <w:t>GitLab</w:t>
      </w:r>
      <w:r w:rsidR="008F20AF" w:rsidRPr="008F20AF">
        <w:br/>
      </w:r>
      <w:r w:rsidR="008F20AF" w:rsidRPr="008F20AF">
        <w:br/>
      </w:r>
      <w:r w:rsidR="0022088B" w:rsidRPr="0022088B">
        <w:rPr>
          <w:b/>
          <w:color w:val="FF0000"/>
        </w:rPr>
        <w:t>09.09</w:t>
      </w:r>
      <w:r w:rsidR="0022088B">
        <w:br/>
      </w:r>
      <w:r w:rsidR="008F20AF" w:rsidRPr="008F20AF">
        <w:br/>
      </w:r>
      <w:r w:rsidR="008F20AF" w:rsidRPr="0022088B">
        <w:rPr>
          <w:b/>
          <w:sz w:val="28"/>
        </w:rPr>
        <w:t xml:space="preserve">Создание папки в </w:t>
      </w:r>
      <w:r w:rsidR="00747051" w:rsidRPr="0022088B">
        <w:rPr>
          <w:b/>
          <w:sz w:val="28"/>
          <w:lang w:val="en-US"/>
        </w:rPr>
        <w:t>GitHub</w:t>
      </w:r>
      <w:r w:rsidR="008F20AF" w:rsidRPr="008F20AF">
        <w:br/>
      </w:r>
      <w:r w:rsidR="008F20AF" w:rsidRPr="008F20AF">
        <w:br/>
      </w:r>
      <w:r w:rsidR="008F20AF">
        <w:rPr>
          <w:lang w:val="en-US"/>
        </w:rPr>
        <w:t>Add</w:t>
      </w:r>
      <w:r w:rsidR="008F20AF" w:rsidRPr="008F20AF">
        <w:t xml:space="preserve"> </w:t>
      </w:r>
      <w:r w:rsidR="008F20AF">
        <w:rPr>
          <w:lang w:val="en-US"/>
        </w:rPr>
        <w:t>file</w:t>
      </w:r>
      <w:r w:rsidR="008F20AF">
        <w:t xml:space="preserve"> </w:t>
      </w:r>
      <w:r w:rsidR="008F20AF" w:rsidRPr="008F20AF">
        <w:t>&gt;</w:t>
      </w:r>
      <w:r w:rsidR="008F20AF">
        <w:t xml:space="preserve"> </w:t>
      </w:r>
      <w:r w:rsidR="008F20AF">
        <w:rPr>
          <w:lang w:val="en-US"/>
        </w:rPr>
        <w:t>Create</w:t>
      </w:r>
      <w:r w:rsidR="008F20AF" w:rsidRPr="008F20AF">
        <w:t xml:space="preserve"> </w:t>
      </w:r>
      <w:r w:rsidR="008F20AF">
        <w:rPr>
          <w:lang w:val="en-US"/>
        </w:rPr>
        <w:t>new</w:t>
      </w:r>
      <w:r w:rsidR="008F20AF" w:rsidRPr="008F20AF">
        <w:t xml:space="preserve"> </w:t>
      </w:r>
      <w:r w:rsidR="008F20AF">
        <w:rPr>
          <w:lang w:val="en-US"/>
        </w:rPr>
        <w:t>file</w:t>
      </w:r>
      <w:r w:rsidR="008F20AF">
        <w:t xml:space="preserve"> </w:t>
      </w:r>
      <w:r w:rsidR="008F20AF" w:rsidRPr="008F20AF">
        <w:t>&gt;</w:t>
      </w:r>
      <w:r w:rsidR="008F20AF">
        <w:t xml:space="preserve"> Вводим</w:t>
      </w:r>
      <w:r w:rsidR="008F20AF" w:rsidRPr="008F20AF">
        <w:t xml:space="preserve"> </w:t>
      </w:r>
      <w:r w:rsidR="008F20AF">
        <w:t>имя</w:t>
      </w:r>
      <w:r w:rsidR="008F20AF" w:rsidRPr="008F20AF">
        <w:t xml:space="preserve"> </w:t>
      </w:r>
      <w:r w:rsidR="008F20AF">
        <w:t>папки</w:t>
      </w:r>
      <w:r w:rsidR="008F20AF" w:rsidRPr="008F20AF">
        <w:t>(</w:t>
      </w:r>
      <w:r w:rsidR="008F20AF" w:rsidRPr="008F20AF">
        <w:rPr>
          <w:b/>
        </w:rPr>
        <w:t>БЕЗ ТОЧЕК</w:t>
      </w:r>
      <w:r w:rsidR="008F20AF">
        <w:t>)</w:t>
      </w:r>
      <w:r w:rsidR="008F20AF" w:rsidRPr="008F20AF">
        <w:t>&gt;</w:t>
      </w:r>
      <w:r w:rsidR="008F20AF">
        <w:t xml:space="preserve"> ставим слеш </w:t>
      </w:r>
      <w:r w:rsidR="008F20AF" w:rsidRPr="008F20AF">
        <w:t>“/”</w:t>
      </w:r>
      <w:r w:rsidR="008F20AF">
        <w:br/>
      </w:r>
      <w:r w:rsidR="008F20AF" w:rsidRPr="008F20AF">
        <w:rPr>
          <w:u w:val="single"/>
        </w:rPr>
        <w:t xml:space="preserve">В </w:t>
      </w:r>
      <w:r w:rsidR="008F20AF" w:rsidRPr="008F20AF">
        <w:rPr>
          <w:u w:val="single"/>
          <w:lang w:val="en-US"/>
        </w:rPr>
        <w:t>GitHub</w:t>
      </w:r>
      <w:r w:rsidR="008F20AF" w:rsidRPr="008F20AF">
        <w:rPr>
          <w:u w:val="single"/>
        </w:rPr>
        <w:t xml:space="preserve"> нет пустых папок</w:t>
      </w:r>
      <w:r w:rsidR="00747051">
        <w:rPr>
          <w:u w:val="single"/>
        </w:rPr>
        <w:br/>
      </w:r>
      <w:r w:rsidR="00747051">
        <w:rPr>
          <w:u w:val="single"/>
        </w:rPr>
        <w:br/>
      </w:r>
      <w:r w:rsidR="00747051" w:rsidRPr="00747051">
        <w:t>Расширение .</w:t>
      </w:r>
      <w:r w:rsidR="00747051" w:rsidRPr="00747051">
        <w:rPr>
          <w:lang w:val="en-US"/>
        </w:rPr>
        <w:t>md</w:t>
      </w:r>
      <w:r w:rsidR="00747051" w:rsidRPr="00747051">
        <w:t xml:space="preserve"> расшифровывается как </w:t>
      </w:r>
      <w:proofErr w:type="spellStart"/>
      <w:r w:rsidR="00582AA8">
        <w:rPr>
          <w:u w:val="single"/>
          <w:lang w:val="en-US"/>
        </w:rPr>
        <w:t>M</w:t>
      </w:r>
      <w:r w:rsidR="00747051" w:rsidRPr="00747051">
        <w:rPr>
          <w:u w:val="single"/>
          <w:lang w:val="en-US"/>
        </w:rPr>
        <w:t>ark</w:t>
      </w:r>
      <w:r w:rsidR="00582AA8">
        <w:rPr>
          <w:u w:val="single"/>
          <w:lang w:val="en-US"/>
        </w:rPr>
        <w:t>D</w:t>
      </w:r>
      <w:r w:rsidR="00747051" w:rsidRPr="00747051">
        <w:rPr>
          <w:u w:val="single"/>
          <w:lang w:val="en-US"/>
        </w:rPr>
        <w:t>ow</w:t>
      </w:r>
      <w:bookmarkStart w:id="0" w:name="_GoBack"/>
      <w:bookmarkEnd w:id="0"/>
      <w:r w:rsidR="00747051" w:rsidRPr="00747051">
        <w:rPr>
          <w:u w:val="single"/>
          <w:lang w:val="en-US"/>
        </w:rPr>
        <w:t>n</w:t>
      </w:r>
      <w:proofErr w:type="spellEnd"/>
      <w:r w:rsidR="00582AA8" w:rsidRPr="00582AA8">
        <w:rPr>
          <w:u w:val="single"/>
        </w:rPr>
        <w:t xml:space="preserve"> </w:t>
      </w:r>
      <w:r w:rsidR="00582AA8" w:rsidRPr="00582AA8">
        <w:t>– язык разметки для форматирования текста</w:t>
      </w:r>
      <w:r w:rsidR="00077219" w:rsidRPr="00077219">
        <w:rPr>
          <w:u w:val="single"/>
        </w:rPr>
        <w:br/>
      </w:r>
      <w:r w:rsidR="0022088B">
        <w:rPr>
          <w:u w:val="single"/>
        </w:rPr>
        <w:br/>
      </w:r>
      <w:r w:rsidR="0022088B">
        <w:rPr>
          <w:b/>
          <w:sz w:val="28"/>
        </w:rPr>
        <w:t xml:space="preserve">Ветка в </w:t>
      </w:r>
      <w:r w:rsidR="0022088B">
        <w:rPr>
          <w:b/>
          <w:sz w:val="28"/>
          <w:lang w:val="en-US"/>
        </w:rPr>
        <w:t>GitHub</w:t>
      </w:r>
      <w:r w:rsidR="0022088B" w:rsidRPr="0022088B">
        <w:rPr>
          <w:b/>
          <w:sz w:val="28"/>
        </w:rPr>
        <w:br/>
      </w:r>
      <w:r w:rsidR="0022088B">
        <w:rPr>
          <w:b/>
          <w:sz w:val="28"/>
        </w:rPr>
        <w:br/>
      </w:r>
      <w:r w:rsidR="0022088B">
        <w:t xml:space="preserve">- Это подвижный указатель на один из </w:t>
      </w:r>
      <w:proofErr w:type="spellStart"/>
      <w:r w:rsidR="0022088B">
        <w:t>коммитов</w:t>
      </w:r>
      <w:proofErr w:type="spellEnd"/>
      <w:r w:rsidR="0022088B">
        <w:t>.</w:t>
      </w:r>
      <w:r w:rsidR="0022088B">
        <w:br/>
      </w:r>
      <w:r w:rsidR="0022088B">
        <w:rPr>
          <w:lang w:val="en-US"/>
        </w:rPr>
        <w:t>Master</w:t>
      </w:r>
      <w:r w:rsidR="0022088B" w:rsidRPr="00582AA8">
        <w:t xml:space="preserve">, </w:t>
      </w:r>
      <w:r w:rsidR="0022088B">
        <w:rPr>
          <w:lang w:val="en-US"/>
        </w:rPr>
        <w:t>Release</w:t>
      </w:r>
      <w:r w:rsidR="0022088B" w:rsidRPr="00582AA8">
        <w:t xml:space="preserve">, </w:t>
      </w:r>
      <w:r w:rsidR="0022088B">
        <w:rPr>
          <w:lang w:val="en-US"/>
        </w:rPr>
        <w:t>Develop</w:t>
      </w:r>
      <w:r w:rsidR="0022088B" w:rsidRPr="00582AA8">
        <w:t xml:space="preserve">, </w:t>
      </w:r>
      <w:r w:rsidR="0022088B">
        <w:rPr>
          <w:lang w:val="en-US"/>
        </w:rPr>
        <w:t>Feature</w:t>
      </w:r>
      <w:r w:rsidR="0022088B" w:rsidRPr="00582AA8">
        <w:t>.</w:t>
      </w:r>
      <w:r w:rsidR="0022088B" w:rsidRPr="00582AA8">
        <w:br/>
      </w:r>
      <w:r w:rsidR="0022088B">
        <w:rPr>
          <w:lang w:val="en-US"/>
        </w:rPr>
        <w:t>Master</w:t>
      </w:r>
      <w:r w:rsidR="0022088B" w:rsidRPr="0022088B">
        <w:t xml:space="preserve"> – </w:t>
      </w:r>
      <w:r w:rsidR="0022088B">
        <w:rPr>
          <w:lang w:val="en-US"/>
        </w:rPr>
        <w:t>main</w:t>
      </w:r>
      <w:r w:rsidR="0022088B">
        <w:t>(главный, основной) создается по</w:t>
      </w:r>
      <w:r w:rsidR="0022088B" w:rsidRPr="0022088B">
        <w:t xml:space="preserve"> </w:t>
      </w:r>
      <w:r w:rsidR="0022088B">
        <w:t>умолчанию.</w:t>
      </w:r>
      <w:r w:rsidR="0022088B">
        <w:br/>
      </w:r>
      <w:r w:rsidR="0022088B">
        <w:rPr>
          <w:lang w:val="en-US"/>
        </w:rPr>
        <w:t>Release</w:t>
      </w:r>
      <w:r w:rsidR="0022088B" w:rsidRPr="0022088B">
        <w:t xml:space="preserve"> – </w:t>
      </w:r>
      <w:r w:rsidR="0022088B">
        <w:t>выпущенный релиз(</w:t>
      </w:r>
      <w:r w:rsidR="0022088B" w:rsidRPr="0022088B">
        <w:rPr>
          <w:b/>
        </w:rPr>
        <w:t>не бета</w:t>
      </w:r>
      <w:r w:rsidR="0022088B">
        <w:t>)</w:t>
      </w:r>
    </w:p>
    <w:p w:rsidR="00355A2F" w:rsidRPr="008F20AF" w:rsidRDefault="0022088B" w:rsidP="00355A2F">
      <w:r>
        <w:rPr>
          <w:lang w:val="en-US"/>
        </w:rPr>
        <w:t>Develop</w:t>
      </w:r>
      <w:r w:rsidRPr="0022088B">
        <w:t xml:space="preserve"> – </w:t>
      </w:r>
      <w:r>
        <w:t>разработка</w:t>
      </w:r>
      <w:r>
        <w:br/>
      </w:r>
      <w:r>
        <w:rPr>
          <w:lang w:val="en-US"/>
        </w:rPr>
        <w:t>Feature</w:t>
      </w:r>
      <w:r w:rsidRPr="0022088B">
        <w:t xml:space="preserve"> – </w:t>
      </w:r>
      <w:r>
        <w:t>функция, модуль, фича</w:t>
      </w:r>
      <w:r w:rsidR="005B6030">
        <w:br/>
      </w:r>
      <w:r w:rsidR="005B6030">
        <w:br/>
      </w:r>
      <w:r>
        <w:br/>
      </w:r>
      <w:r w:rsidR="00582AA8" w:rsidRPr="00582AA8">
        <w:drawing>
          <wp:inline distT="0" distB="0" distL="0" distR="0" wp14:anchorId="530F6949" wp14:editId="114704F1">
            <wp:extent cx="3390900" cy="18942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6957" cy="190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8F20AF" w:rsidRPr="008F20AF">
        <w:lastRenderedPageBreak/>
        <w:br/>
      </w:r>
      <w:r w:rsidR="00355A2F" w:rsidRPr="008F20AF">
        <w:br/>
      </w:r>
      <w:r w:rsidR="00355A2F" w:rsidRPr="008F20AF">
        <w:br/>
      </w:r>
    </w:p>
    <w:p w:rsidR="00355A2F" w:rsidRPr="008F20AF" w:rsidRDefault="00355A2F" w:rsidP="00355A2F">
      <w:r w:rsidRPr="008F20AF">
        <w:br/>
      </w:r>
      <w:r w:rsidRPr="008F20AF">
        <w:br/>
      </w:r>
    </w:p>
    <w:p w:rsidR="00F444AC" w:rsidRPr="008F20AF" w:rsidRDefault="00F44733" w:rsidP="00355A2F">
      <w:pPr>
        <w:rPr>
          <w:b/>
        </w:rPr>
      </w:pPr>
      <w:r w:rsidRPr="008F20AF">
        <w:br/>
      </w:r>
      <w:r w:rsidRPr="008F20AF">
        <w:br/>
      </w:r>
      <w:r w:rsidRPr="008F20AF">
        <w:br/>
      </w:r>
      <w:r w:rsidRPr="008F20AF">
        <w:br/>
      </w:r>
      <w:r w:rsidRPr="008F20AF">
        <w:br/>
      </w:r>
      <w:r w:rsidRPr="008F20AF">
        <w:br/>
      </w:r>
      <w:r w:rsidRPr="008F20AF">
        <w:br/>
      </w:r>
      <w:r w:rsidRPr="008F20AF">
        <w:br/>
      </w:r>
      <w:r w:rsidRPr="008F20AF">
        <w:br/>
      </w:r>
    </w:p>
    <w:sectPr w:rsidR="00F444AC" w:rsidRPr="008F2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84156"/>
    <w:multiLevelType w:val="hybridMultilevel"/>
    <w:tmpl w:val="0C9E652C"/>
    <w:lvl w:ilvl="0" w:tplc="94EA4E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C0367"/>
    <w:multiLevelType w:val="hybridMultilevel"/>
    <w:tmpl w:val="9084BFC6"/>
    <w:lvl w:ilvl="0" w:tplc="DE68CD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81695"/>
    <w:multiLevelType w:val="hybridMultilevel"/>
    <w:tmpl w:val="1E9EF5FE"/>
    <w:lvl w:ilvl="0" w:tplc="523E9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33"/>
    <w:rsid w:val="00077219"/>
    <w:rsid w:val="00186AAE"/>
    <w:rsid w:val="0022088B"/>
    <w:rsid w:val="00355A2F"/>
    <w:rsid w:val="00582AA8"/>
    <w:rsid w:val="005B6030"/>
    <w:rsid w:val="00630861"/>
    <w:rsid w:val="00747051"/>
    <w:rsid w:val="00814A3E"/>
    <w:rsid w:val="008F20AF"/>
    <w:rsid w:val="00F444AC"/>
    <w:rsid w:val="00F4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625D1"/>
  <w15:chartTrackingRefBased/>
  <w15:docId w15:val="{92B0B7F7-02BA-481E-B9EB-4984F3D9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3E6D-94D7-4228-82A6-5D7AEB45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</cp:revision>
  <dcterms:created xsi:type="dcterms:W3CDTF">2022-09-09T11:12:00Z</dcterms:created>
  <dcterms:modified xsi:type="dcterms:W3CDTF">2022-09-09T11:55:00Z</dcterms:modified>
</cp:coreProperties>
</file>